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F547" w14:textId="77777777" w:rsidR="00290497" w:rsidRDefault="00536350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  <w:r w:rsidRPr="00536350">
        <w:rPr>
          <w:b/>
          <w:noProof/>
          <w:color w:val="000001"/>
          <w:sz w:val="28"/>
          <w:szCs w:val="28"/>
        </w:rPr>
        <w:drawing>
          <wp:inline distT="0" distB="0" distL="0" distR="0" wp14:anchorId="03459F70" wp14:editId="2102398C">
            <wp:extent cx="2200275" cy="1140545"/>
            <wp:effectExtent l="0" t="0" r="0" b="254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4" t="28345" r="36513" b="33211"/>
                    <a:stretch/>
                  </pic:blipFill>
                  <pic:spPr bwMode="auto">
                    <a:xfrm>
                      <a:off x="0" y="0"/>
                      <a:ext cx="2203323" cy="11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76EA" w14:textId="77777777" w:rsidR="00536350" w:rsidRDefault="00536350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</w:p>
    <w:p w14:paraId="549ACBD8" w14:textId="77777777" w:rsidR="00290497" w:rsidRPr="00130CD1" w:rsidRDefault="00130CD1" w:rsidP="00130CD1">
      <w:pPr>
        <w:pStyle w:val="a3"/>
        <w:ind w:left="-284" w:right="-1"/>
        <w:jc w:val="center"/>
        <w:rPr>
          <w:b/>
          <w:color w:val="000001"/>
          <w:sz w:val="22"/>
          <w:szCs w:val="22"/>
        </w:rPr>
      </w:pPr>
      <w:r w:rsidRPr="00130CD1">
        <w:rPr>
          <w:b/>
          <w:color w:val="000001"/>
          <w:sz w:val="22"/>
          <w:szCs w:val="22"/>
        </w:rPr>
        <w:t>МИНИСТЕРС</w:t>
      </w:r>
      <w:r>
        <w:rPr>
          <w:b/>
          <w:color w:val="000001"/>
          <w:sz w:val="22"/>
          <w:szCs w:val="22"/>
        </w:rPr>
        <w:t xml:space="preserve">ТВО </w:t>
      </w:r>
      <w:r w:rsidR="00536350" w:rsidRPr="00536350">
        <w:rPr>
          <w:b/>
          <w:color w:val="000001"/>
          <w:sz w:val="22"/>
          <w:szCs w:val="22"/>
        </w:rPr>
        <w:t>СЕЛЬСКОГО ХОЗЯЙСТВА</w:t>
      </w:r>
      <w:r>
        <w:rPr>
          <w:b/>
          <w:color w:val="000001"/>
          <w:sz w:val="22"/>
          <w:szCs w:val="22"/>
        </w:rPr>
        <w:t xml:space="preserve"> </w:t>
      </w:r>
      <w:r w:rsidRPr="00130CD1">
        <w:rPr>
          <w:b/>
          <w:color w:val="000001"/>
          <w:sz w:val="22"/>
          <w:szCs w:val="22"/>
        </w:rPr>
        <w:t>РОССИЙСКОЙ ФЕДЕРАЦИИ</w:t>
      </w:r>
    </w:p>
    <w:p w14:paraId="518AF955" w14:textId="77777777" w:rsidR="00536350" w:rsidRDefault="00536350" w:rsidP="00130CD1">
      <w:pPr>
        <w:pStyle w:val="a3"/>
        <w:ind w:left="-284" w:right="-1"/>
        <w:jc w:val="center"/>
        <w:rPr>
          <w:b/>
          <w:color w:val="000001"/>
        </w:rPr>
      </w:pPr>
      <w:r w:rsidRPr="00536350">
        <w:rPr>
          <w:b/>
          <w:color w:val="000001"/>
        </w:rPr>
        <w:t>Ф</w:t>
      </w:r>
      <w:r>
        <w:rPr>
          <w:b/>
          <w:color w:val="000001"/>
        </w:rPr>
        <w:t>ЕДЕРАЛЬНОЕ ГОСУДАРСТВЕННОЕ БЮДЖЕТНОЕ ОБРАЗОВАТЕЛЬНОЕ УЧРЕЖДЕНИЕ ВЫСШЕГО ОБРАЗОВАНИЯ</w:t>
      </w:r>
      <w:r w:rsidRPr="00536350">
        <w:rPr>
          <w:b/>
          <w:color w:val="000001"/>
        </w:rPr>
        <w:t xml:space="preserve"> </w:t>
      </w:r>
    </w:p>
    <w:p w14:paraId="5B8BFFE1" w14:textId="77777777" w:rsidR="00290497" w:rsidRPr="004F0301" w:rsidRDefault="00130CD1" w:rsidP="00130CD1">
      <w:pPr>
        <w:pStyle w:val="a3"/>
        <w:ind w:left="-284" w:right="-1"/>
        <w:jc w:val="center"/>
        <w:rPr>
          <w:b/>
        </w:rPr>
      </w:pPr>
      <w:r w:rsidRPr="004F0301">
        <w:rPr>
          <w:b/>
        </w:rPr>
        <w:t>«</w:t>
      </w:r>
      <w:r w:rsidR="00536350">
        <w:rPr>
          <w:b/>
        </w:rPr>
        <w:t>МОСКОВСКАЯ ГОСУДАРСТВЕННАЯ АКАДЕМИЯ ВЕТЕРИНАРНОЙ МЕДИЦИНЫ И БИОТЕХНОЛОГИИ – МВА ИМЕНИ К.И. СКРЯБИНА</w:t>
      </w:r>
      <w:r w:rsidRPr="004F0301">
        <w:rPr>
          <w:b/>
        </w:rPr>
        <w:t>»</w:t>
      </w:r>
    </w:p>
    <w:p w14:paraId="24E437F3" w14:textId="77777777" w:rsidR="004E06A1" w:rsidRDefault="004E06A1" w:rsidP="006A0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АЯ</w:t>
      </w:r>
      <w:r w:rsidRPr="004E0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A0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-ПРАКТИЧЕСКАЯ КОНФЕРЕНЦИЯ</w:t>
      </w:r>
    </w:p>
    <w:p w14:paraId="62433D9E" w14:textId="77777777" w:rsidR="000D3C32" w:rsidRPr="000D3C32" w:rsidRDefault="00A26E7E" w:rsidP="003A1EC5">
      <w:pPr>
        <w:pStyle w:val="a9"/>
        <w:spacing w:before="0" w:after="0" w:line="360" w:lineRule="auto"/>
        <w:jc w:val="center"/>
        <w:rPr>
          <w:rFonts w:ascii="Yandex Sans Text" w:eastAsiaTheme="majorEastAsia" w:hAnsi="Yandex Sans Text" w:cstheme="majorBidi"/>
          <w:b/>
          <w:bCs/>
          <w:sz w:val="28"/>
          <w:szCs w:val="28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«</w:t>
      </w:r>
      <w:r w:rsidR="004C42CD">
        <w:rPr>
          <w:rFonts w:ascii="Yandex Sans Text" w:eastAsiaTheme="majorEastAsia" w:hAnsi="Yandex Sans Text" w:cstheme="majorBidi"/>
          <w:b/>
          <w:bCs/>
          <w:sz w:val="28"/>
          <w:szCs w:val="28"/>
        </w:rPr>
        <w:t>Актуальные вопросы современной эпизоотологии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»</w:t>
      </w:r>
      <w:r w:rsidR="001876FC">
        <w:rPr>
          <w:rFonts w:ascii="Yandex Sans Text" w:eastAsiaTheme="majorEastAsia" w:hAnsi="Yandex Sans Text" w:cstheme="majorBidi"/>
          <w:b/>
          <w:bCs/>
          <w:sz w:val="28"/>
          <w:szCs w:val="28"/>
        </w:rPr>
        <w:t>,</w:t>
      </w:r>
      <w:r w:rsidR="000D3C32"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</w:p>
    <w:p w14:paraId="489FB628" w14:textId="77777777" w:rsidR="008B2A43" w:rsidRDefault="004F7042" w:rsidP="004C42CD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п</w:t>
      </w:r>
      <w:r w:rsidR="00D82F59"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>освященн</w:t>
      </w:r>
      <w:r w:rsidR="004B0E64">
        <w:rPr>
          <w:rFonts w:ascii="Yandex Sans Text" w:eastAsiaTheme="majorEastAsia" w:hAnsi="Yandex Sans Text" w:cstheme="majorBidi"/>
          <w:b/>
          <w:bCs/>
          <w:sz w:val="28"/>
          <w:szCs w:val="28"/>
        </w:rPr>
        <w:t>ая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  <w:r w:rsidR="004C42CD">
        <w:rPr>
          <w:rFonts w:ascii="Yandex Sans Text" w:eastAsiaTheme="majorEastAsia" w:hAnsi="Yandex Sans Text" w:cstheme="majorBidi"/>
          <w:b/>
          <w:bCs/>
          <w:sz w:val="28"/>
          <w:szCs w:val="28"/>
        </w:rPr>
        <w:t>100</w:t>
      </w:r>
      <w:r w:rsidR="00D82F59"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-летию </w:t>
      </w:r>
      <w:r w:rsidR="004C42CD">
        <w:rPr>
          <w:b/>
          <w:sz w:val="28"/>
          <w:szCs w:val="28"/>
          <w:lang w:eastAsia="ru-RU"/>
        </w:rPr>
        <w:t xml:space="preserve">кафедры эпизоотологии и организации ветеринарного дела </w:t>
      </w:r>
      <w:r w:rsidR="004C42CD" w:rsidRPr="004C42CD">
        <w:rPr>
          <w:b/>
          <w:sz w:val="28"/>
          <w:szCs w:val="28"/>
          <w:lang w:eastAsia="ru-RU"/>
        </w:rPr>
        <w:t xml:space="preserve">ФГБОУ ВО МГАВМиБ – </w:t>
      </w:r>
    </w:p>
    <w:p w14:paraId="321BFB9E" w14:textId="77777777" w:rsidR="003A1EC5" w:rsidRPr="000D3C32" w:rsidRDefault="004C42CD" w:rsidP="004C42CD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 w:rsidRPr="004C42CD">
        <w:rPr>
          <w:b/>
          <w:sz w:val="28"/>
          <w:szCs w:val="28"/>
          <w:lang w:eastAsia="ru-RU"/>
        </w:rPr>
        <w:t>МВА имени К.И. Скрябина</w:t>
      </w:r>
    </w:p>
    <w:p w14:paraId="7690A321" w14:textId="77777777" w:rsidR="00BA58FE" w:rsidRDefault="00BA58FE" w:rsidP="00130CD1">
      <w:pPr>
        <w:pStyle w:val="a3"/>
        <w:spacing w:after="100"/>
        <w:ind w:left="-284" w:right="-1"/>
        <w:jc w:val="center"/>
        <w:rPr>
          <w:b/>
        </w:rPr>
      </w:pPr>
    </w:p>
    <w:p w14:paraId="25CF14D0" w14:textId="77777777" w:rsidR="00C91239" w:rsidRDefault="004C42CD" w:rsidP="004C42CD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6669A1" wp14:editId="0CEF380F">
            <wp:extent cx="4162425" cy="28534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лавный корпу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06" cy="28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31BA" w14:textId="77777777" w:rsidR="00D82F59" w:rsidRDefault="00D82F59" w:rsidP="00D82F59">
      <w:pPr>
        <w:pStyle w:val="a3"/>
        <w:spacing w:after="100"/>
        <w:ind w:right="-1"/>
        <w:rPr>
          <w:b/>
          <w:sz w:val="28"/>
          <w:szCs w:val="28"/>
        </w:rPr>
      </w:pPr>
    </w:p>
    <w:p w14:paraId="7CA66EF4" w14:textId="77777777" w:rsidR="00D82F59" w:rsidRDefault="00D82F59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17FB844C" w14:textId="77777777" w:rsidR="004F7042" w:rsidRDefault="004F7042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270F229D" w14:textId="77777777" w:rsidR="00BA58FE" w:rsidRPr="00E81DEC" w:rsidRDefault="004E06A1" w:rsidP="00E81DEC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C42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</w:t>
      </w:r>
      <w:r w:rsidR="004C42CD">
        <w:rPr>
          <w:b/>
          <w:sz w:val="28"/>
          <w:szCs w:val="28"/>
        </w:rPr>
        <w:t>8</w:t>
      </w:r>
      <w:r w:rsidR="00B9490A">
        <w:rPr>
          <w:b/>
          <w:sz w:val="28"/>
          <w:szCs w:val="28"/>
        </w:rPr>
        <w:t xml:space="preserve"> </w:t>
      </w:r>
      <w:r w:rsidR="004C42CD">
        <w:rPr>
          <w:b/>
          <w:sz w:val="28"/>
          <w:szCs w:val="28"/>
        </w:rPr>
        <w:t>октября</w:t>
      </w:r>
    </w:p>
    <w:p w14:paraId="0AAFB40F" w14:textId="77777777" w:rsidR="00BA58FE" w:rsidRDefault="00BA58FE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119B60D2" w14:textId="77777777" w:rsidR="004C42CD" w:rsidRDefault="004C42CD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10DE02B4" w14:textId="77777777" w:rsidR="004C42CD" w:rsidRPr="00E81DEC" w:rsidRDefault="004C42CD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14:paraId="301A5F86" w14:textId="77777777" w:rsidR="00D82F59" w:rsidRPr="004C42CD" w:rsidRDefault="004C42CD" w:rsidP="00D82F59">
      <w:pPr>
        <w:pStyle w:val="a3"/>
        <w:spacing w:after="100"/>
        <w:ind w:right="-1"/>
        <w:jc w:val="center"/>
        <w:rPr>
          <w:b/>
          <w:sz w:val="28"/>
          <w:szCs w:val="28"/>
        </w:rPr>
      </w:pPr>
      <w:r w:rsidRPr="004C42CD">
        <w:rPr>
          <w:b/>
          <w:sz w:val="28"/>
          <w:szCs w:val="28"/>
        </w:rPr>
        <w:t>Москва</w:t>
      </w:r>
      <w:r w:rsidR="004E06A1" w:rsidRPr="004C42CD">
        <w:rPr>
          <w:b/>
          <w:sz w:val="28"/>
          <w:szCs w:val="28"/>
        </w:rPr>
        <w:t xml:space="preserve"> 2022</w:t>
      </w:r>
      <w:r w:rsidR="006A0D1B" w:rsidRPr="004C42CD">
        <w:rPr>
          <w:b/>
          <w:sz w:val="28"/>
          <w:szCs w:val="28"/>
        </w:rPr>
        <w:t xml:space="preserve"> </w:t>
      </w:r>
      <w:r w:rsidR="00BA58FE" w:rsidRPr="004C42CD">
        <w:rPr>
          <w:b/>
          <w:sz w:val="28"/>
          <w:szCs w:val="28"/>
        </w:rPr>
        <w:t>г.</w:t>
      </w:r>
    </w:p>
    <w:p w14:paraId="7ECF70FE" w14:textId="77777777" w:rsidR="00BA58FE" w:rsidRPr="00324DAD" w:rsidRDefault="00CC0DA1" w:rsidP="00CC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AD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14:paraId="772EADE4" w14:textId="77777777" w:rsidR="00C91239" w:rsidRDefault="00C91239" w:rsidP="00C91239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BA58FE"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глашае</w:t>
      </w:r>
      <w:r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м Вас</w:t>
      </w:r>
      <w:r w:rsidR="00BA58FE" w:rsidRPr="00324DA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A58FE" w:rsidRPr="00324DA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ь участие в работе</w:t>
      </w:r>
    </w:p>
    <w:p w14:paraId="54D1FA24" w14:textId="77777777" w:rsidR="004E06A1" w:rsidRPr="004E06A1" w:rsidRDefault="004E06A1" w:rsidP="004E06A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E06A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СЕРОССИЙСКОЙ НАУЧНО-ПРАКТИЧЕСКОЙ КОНФЕРЕНЦИИ</w:t>
      </w:r>
    </w:p>
    <w:p w14:paraId="167609BA" w14:textId="77777777" w:rsidR="004C42CD" w:rsidRPr="000D3C32" w:rsidRDefault="004C42CD" w:rsidP="004C42CD">
      <w:pPr>
        <w:pStyle w:val="a9"/>
        <w:spacing w:before="0" w:after="0" w:line="360" w:lineRule="auto"/>
        <w:jc w:val="center"/>
        <w:rPr>
          <w:rFonts w:ascii="Yandex Sans Text" w:eastAsiaTheme="majorEastAsia" w:hAnsi="Yandex Sans Text" w:cstheme="majorBidi"/>
          <w:b/>
          <w:bCs/>
          <w:sz w:val="28"/>
          <w:szCs w:val="28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«Актуальные вопросы современной эпизоотологии»,</w:t>
      </w:r>
      <w:r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</w:t>
      </w:r>
    </w:p>
    <w:p w14:paraId="7BF9EDC7" w14:textId="77777777" w:rsidR="00F04AE7" w:rsidRDefault="004C42CD" w:rsidP="004C42CD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>п</w:t>
      </w:r>
      <w:r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>освященн</w:t>
      </w:r>
      <w:r w:rsidR="00F04AE7">
        <w:rPr>
          <w:rFonts w:ascii="Yandex Sans Text" w:eastAsiaTheme="majorEastAsia" w:hAnsi="Yandex Sans Text" w:cstheme="majorBidi"/>
          <w:b/>
          <w:bCs/>
          <w:sz w:val="28"/>
          <w:szCs w:val="28"/>
        </w:rPr>
        <w:t>ой</w:t>
      </w:r>
      <w:r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 100</w:t>
      </w:r>
      <w:r w:rsidRPr="000D3C32">
        <w:rPr>
          <w:rFonts w:ascii="Yandex Sans Text" w:eastAsiaTheme="majorEastAsia" w:hAnsi="Yandex Sans Text" w:cstheme="majorBidi"/>
          <w:b/>
          <w:bCs/>
          <w:sz w:val="28"/>
          <w:szCs w:val="28"/>
        </w:rPr>
        <w:t xml:space="preserve">-летию </w:t>
      </w:r>
      <w:r>
        <w:rPr>
          <w:b/>
          <w:sz w:val="28"/>
          <w:szCs w:val="28"/>
          <w:lang w:eastAsia="ru-RU"/>
        </w:rPr>
        <w:t>кафедры эпизоотологии и организации ветеринарного дела</w:t>
      </w:r>
    </w:p>
    <w:p w14:paraId="7EF29EE1" w14:textId="56D932EB" w:rsidR="004C42CD" w:rsidRPr="000D3C32" w:rsidRDefault="004C42CD" w:rsidP="004C42CD">
      <w:pPr>
        <w:pStyle w:val="a9"/>
        <w:spacing w:before="0" w:after="0" w:line="360" w:lineRule="auto"/>
        <w:jc w:val="center"/>
        <w:rPr>
          <w:b/>
          <w:sz w:val="28"/>
          <w:szCs w:val="28"/>
          <w:lang w:eastAsia="ru-RU"/>
        </w:rPr>
      </w:pPr>
      <w:r w:rsidRPr="004C42CD">
        <w:rPr>
          <w:b/>
          <w:sz w:val="28"/>
          <w:szCs w:val="28"/>
          <w:lang w:eastAsia="ru-RU"/>
        </w:rPr>
        <w:t>ФГБОУ ВО МГАВМиБ – МВА имени К.И. Скрябина</w:t>
      </w:r>
      <w:r w:rsidR="00F04AE7">
        <w:rPr>
          <w:b/>
          <w:sz w:val="28"/>
          <w:szCs w:val="28"/>
          <w:lang w:eastAsia="ru-RU"/>
        </w:rPr>
        <w:t>,</w:t>
      </w:r>
    </w:p>
    <w:p w14:paraId="1615E822" w14:textId="77777777" w:rsidR="00DD41D1" w:rsidRPr="00324DAD" w:rsidRDefault="0064473F" w:rsidP="00CC0D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4DAD"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 w:rsidR="004C42CD" w:rsidRPr="004C42CD">
        <w:rPr>
          <w:rFonts w:ascii="Times New Roman" w:hAnsi="Times New Roman" w:cs="Times New Roman"/>
          <w:sz w:val="28"/>
          <w:szCs w:val="28"/>
        </w:rPr>
        <w:t>27-28 октября</w:t>
      </w:r>
      <w:r w:rsidR="004C42CD">
        <w:rPr>
          <w:rFonts w:ascii="Times New Roman" w:hAnsi="Times New Roman" w:cs="Times New Roman"/>
          <w:sz w:val="28"/>
          <w:szCs w:val="28"/>
        </w:rPr>
        <w:t xml:space="preserve"> </w:t>
      </w:r>
      <w:r w:rsidR="004B0E64">
        <w:rPr>
          <w:rFonts w:ascii="Times New Roman" w:hAnsi="Times New Roman" w:cs="Times New Roman"/>
          <w:sz w:val="28"/>
          <w:szCs w:val="28"/>
        </w:rPr>
        <w:t>202</w:t>
      </w:r>
      <w:r w:rsidR="00A26E7E">
        <w:rPr>
          <w:rFonts w:ascii="Times New Roman" w:hAnsi="Times New Roman" w:cs="Times New Roman"/>
          <w:sz w:val="28"/>
          <w:szCs w:val="28"/>
        </w:rPr>
        <w:t>2</w:t>
      </w:r>
      <w:r w:rsidR="00F20D53" w:rsidRPr="00324DAD">
        <w:rPr>
          <w:rFonts w:ascii="Times New Roman" w:hAnsi="Times New Roman" w:cs="Times New Roman"/>
          <w:sz w:val="28"/>
          <w:szCs w:val="28"/>
        </w:rPr>
        <w:t xml:space="preserve"> г.</w:t>
      </w:r>
    </w:p>
    <w:bookmarkEnd w:id="0"/>
    <w:p w14:paraId="61771B8B" w14:textId="77777777" w:rsidR="000C4874" w:rsidRDefault="000C4874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168905E" w14:textId="77777777" w:rsidR="000C4874" w:rsidRDefault="000C4874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3773D11" w14:textId="77777777" w:rsidR="007D4B7C" w:rsidRDefault="00CC0DA1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t>ОРГКОМИТЕТ КОНФЕРЕНЦИИ</w:t>
      </w:r>
    </w:p>
    <w:p w14:paraId="606E83A0" w14:textId="77777777"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ябин С.В.</w:t>
      </w:r>
      <w:r w:rsidR="00D82F59" w:rsidRPr="00324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– </w:t>
      </w:r>
      <w:r w:rsidR="003B279A"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3B279A" w:rsidRPr="003B279A">
        <w:rPr>
          <w:rFonts w:ascii="Times New Roman" w:hAnsi="Times New Roman" w:cs="Times New Roman"/>
          <w:sz w:val="24"/>
          <w:szCs w:val="24"/>
        </w:rPr>
        <w:t>ФГБОУ ВО МГАВМиБ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>, д.в.н., профессор, председатель оргкомитета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0ABC71C9" w14:textId="77777777"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гина С.Ю.</w:t>
      </w:r>
      <w:r w:rsidR="00FC2AB4" w:rsidRPr="00324DAD">
        <w:rPr>
          <w:rFonts w:ascii="Times New Roman" w:hAnsi="Times New Roman" w:cs="Times New Roman"/>
          <w:sz w:val="24"/>
          <w:szCs w:val="24"/>
        </w:rPr>
        <w:t xml:space="preserve"> – </w:t>
      </w:r>
      <w:r w:rsidR="003B279A">
        <w:rPr>
          <w:rFonts w:ascii="Times New Roman" w:hAnsi="Times New Roman" w:cs="Times New Roman"/>
          <w:sz w:val="24"/>
          <w:szCs w:val="24"/>
        </w:rPr>
        <w:t xml:space="preserve">проректор по учебной работе, воспитательной работе и молодежной политике </w:t>
      </w:r>
      <w:r w:rsidR="003B279A" w:rsidRPr="003B279A">
        <w:rPr>
          <w:rFonts w:ascii="Times New Roman" w:hAnsi="Times New Roman" w:cs="Times New Roman"/>
          <w:sz w:val="24"/>
          <w:szCs w:val="24"/>
        </w:rPr>
        <w:t>ФГБОУ ВО МГАВМиБ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>, к.в.н., заместитель председателя оргкомитета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7A65EBA1" w14:textId="77777777"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ездилова Л.А.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 – </w:t>
      </w:r>
      <w:r w:rsidR="003B279A">
        <w:rPr>
          <w:rFonts w:ascii="Times New Roman" w:hAnsi="Times New Roman" w:cs="Times New Roman"/>
          <w:sz w:val="24"/>
          <w:szCs w:val="24"/>
        </w:rPr>
        <w:t xml:space="preserve">проректор по науке и инновациям </w:t>
      </w:r>
      <w:r w:rsidR="003B279A" w:rsidRPr="003B279A">
        <w:rPr>
          <w:rFonts w:ascii="Times New Roman" w:hAnsi="Times New Roman" w:cs="Times New Roman"/>
          <w:sz w:val="24"/>
          <w:szCs w:val="24"/>
        </w:rPr>
        <w:t>ФГБОУ ВО МГАВМиБ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>, д.в.н., профессор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330D87DC" w14:textId="77777777" w:rsidR="007D4B7C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ба И.С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B279A">
        <w:rPr>
          <w:rFonts w:ascii="Times New Roman" w:hAnsi="Times New Roman" w:cs="Times New Roman"/>
          <w:sz w:val="24"/>
          <w:szCs w:val="24"/>
        </w:rPr>
        <w:t xml:space="preserve">заведующий кафедрой эпизоотологии и организации ветеринарного дела </w:t>
      </w:r>
      <w:r w:rsidR="003B279A" w:rsidRPr="003B279A">
        <w:rPr>
          <w:rFonts w:ascii="Times New Roman" w:hAnsi="Times New Roman" w:cs="Times New Roman"/>
          <w:sz w:val="24"/>
          <w:szCs w:val="24"/>
        </w:rPr>
        <w:t>ФГБОУ ВО МГАВМиБ – МВА имени К.И. Скрябина</w:t>
      </w:r>
      <w:r w:rsidR="003B279A">
        <w:rPr>
          <w:rFonts w:ascii="Times New Roman" w:hAnsi="Times New Roman" w:cs="Times New Roman"/>
          <w:sz w:val="24"/>
          <w:szCs w:val="24"/>
        </w:rPr>
        <w:t>, д.в.н., доцент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2921CCE1" w14:textId="77777777" w:rsidR="008B2A43" w:rsidRPr="00324DAD" w:rsidRDefault="008B2A43" w:rsidP="000C487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43">
        <w:rPr>
          <w:rFonts w:ascii="Times New Roman" w:hAnsi="Times New Roman" w:cs="Times New Roman"/>
          <w:b/>
          <w:sz w:val="24"/>
          <w:szCs w:val="24"/>
        </w:rPr>
        <w:t>Василевич Ф.И.</w:t>
      </w:r>
      <w:r>
        <w:rPr>
          <w:rFonts w:ascii="Times New Roman" w:hAnsi="Times New Roman" w:cs="Times New Roman"/>
          <w:sz w:val="24"/>
          <w:szCs w:val="24"/>
        </w:rPr>
        <w:t xml:space="preserve"> – заведующий кафедрой паразитологии и ветеринарно-санитарной экспертизы, д.в.н., академик РАН.</w:t>
      </w:r>
    </w:p>
    <w:p w14:paraId="10BD91EF" w14:textId="77777777" w:rsidR="003B279A" w:rsidRDefault="003B279A" w:rsidP="000C487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идорчук А.А. – </w:t>
      </w:r>
      <w:r w:rsidRPr="003B279A">
        <w:rPr>
          <w:rFonts w:ascii="Times New Roman" w:hAnsi="Times New Roman" w:cs="Times New Roman"/>
        </w:rPr>
        <w:t xml:space="preserve">профессор </w:t>
      </w:r>
      <w:r>
        <w:rPr>
          <w:rFonts w:ascii="Times New Roman" w:hAnsi="Times New Roman" w:cs="Times New Roman"/>
          <w:sz w:val="24"/>
          <w:szCs w:val="24"/>
        </w:rPr>
        <w:t xml:space="preserve">кафедры эпизоотологии и организации ветеринарного дела </w:t>
      </w:r>
      <w:r w:rsidRPr="003B279A">
        <w:rPr>
          <w:rFonts w:ascii="Times New Roman" w:hAnsi="Times New Roman" w:cs="Times New Roman"/>
          <w:sz w:val="24"/>
          <w:szCs w:val="24"/>
        </w:rPr>
        <w:t>ФГБОУ ВО МГАВМиБ – МВА имени К.И. Скрябина</w:t>
      </w:r>
      <w:r>
        <w:rPr>
          <w:rFonts w:ascii="Times New Roman" w:hAnsi="Times New Roman" w:cs="Times New Roman"/>
          <w:sz w:val="24"/>
          <w:szCs w:val="24"/>
        </w:rPr>
        <w:t>, д.в.н., профессор;</w:t>
      </w:r>
    </w:p>
    <w:p w14:paraId="53942828" w14:textId="77777777" w:rsidR="000C4874" w:rsidRDefault="000C4874" w:rsidP="000C487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щеряков О.Ю. – </w:t>
      </w:r>
      <w:r w:rsidRPr="007E0082">
        <w:rPr>
          <w:rFonts w:ascii="Times New Roman" w:hAnsi="Times New Roman" w:cs="Times New Roman"/>
        </w:rPr>
        <w:t xml:space="preserve">доцент </w:t>
      </w:r>
      <w:r>
        <w:rPr>
          <w:rFonts w:ascii="Times New Roman" w:hAnsi="Times New Roman" w:cs="Times New Roman"/>
          <w:sz w:val="24"/>
          <w:szCs w:val="24"/>
        </w:rPr>
        <w:t xml:space="preserve">кафедры эпизоотологии и организации ветеринарного дела </w:t>
      </w:r>
      <w:r w:rsidRPr="003B279A">
        <w:rPr>
          <w:rFonts w:ascii="Times New Roman" w:hAnsi="Times New Roman" w:cs="Times New Roman"/>
          <w:sz w:val="24"/>
          <w:szCs w:val="24"/>
        </w:rPr>
        <w:t>ФГБОУ ВО МГАВМиБ – МВА имени К.И. Скрябина</w:t>
      </w:r>
      <w:r>
        <w:rPr>
          <w:rFonts w:ascii="Times New Roman" w:hAnsi="Times New Roman" w:cs="Times New Roman"/>
          <w:sz w:val="24"/>
          <w:szCs w:val="24"/>
        </w:rPr>
        <w:t>, к.в.н., доцент;</w:t>
      </w:r>
    </w:p>
    <w:p w14:paraId="75D5786B" w14:textId="77777777" w:rsidR="007D4B7C" w:rsidRPr="00324DAD" w:rsidRDefault="004C42CD" w:rsidP="000C487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суков Ю.И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082">
        <w:rPr>
          <w:rFonts w:ascii="Times New Roman" w:hAnsi="Times New Roman" w:cs="Times New Roman"/>
          <w:b/>
          <w:sz w:val="24"/>
          <w:szCs w:val="24"/>
        </w:rPr>
        <w:t>–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7E0082">
        <w:rPr>
          <w:rFonts w:ascii="Times New Roman" w:hAnsi="Times New Roman" w:cs="Times New Roman"/>
          <w:sz w:val="24"/>
          <w:szCs w:val="24"/>
        </w:rPr>
        <w:t>директор ФГБУ «Центр ветеринарии», к.в.н.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1979A4AC" w14:textId="77777777" w:rsidR="007D4B7C" w:rsidRPr="00324DAD" w:rsidRDefault="004C42CD" w:rsidP="000C487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п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И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9A">
        <w:rPr>
          <w:rFonts w:ascii="Times New Roman" w:hAnsi="Times New Roman" w:cs="Times New Roman"/>
          <w:b/>
          <w:sz w:val="24"/>
          <w:szCs w:val="24"/>
        </w:rPr>
        <w:t>–</w:t>
      </w:r>
      <w:r w:rsidR="007D4B7C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3B279A">
        <w:rPr>
          <w:rFonts w:ascii="Times New Roman" w:hAnsi="Times New Roman" w:cs="Times New Roman"/>
          <w:sz w:val="24"/>
          <w:szCs w:val="24"/>
        </w:rPr>
        <w:t>председатель совета директоров ООО «</w:t>
      </w:r>
      <w:proofErr w:type="spellStart"/>
      <w:r w:rsidR="003B279A">
        <w:rPr>
          <w:rFonts w:ascii="Times New Roman" w:hAnsi="Times New Roman" w:cs="Times New Roman"/>
          <w:sz w:val="24"/>
          <w:szCs w:val="24"/>
        </w:rPr>
        <w:t>Ветбиохим</w:t>
      </w:r>
      <w:proofErr w:type="spellEnd"/>
      <w:r w:rsidR="003B279A">
        <w:rPr>
          <w:rFonts w:ascii="Times New Roman" w:hAnsi="Times New Roman" w:cs="Times New Roman"/>
          <w:sz w:val="24"/>
          <w:szCs w:val="24"/>
        </w:rPr>
        <w:t>», д.б.н., профессор</w:t>
      </w:r>
      <w:r w:rsidR="007D4B7C" w:rsidRPr="00324DAD">
        <w:rPr>
          <w:rFonts w:ascii="Times New Roman" w:hAnsi="Times New Roman" w:cs="Times New Roman"/>
          <w:sz w:val="24"/>
          <w:szCs w:val="24"/>
        </w:rPr>
        <w:t>;</w:t>
      </w:r>
    </w:p>
    <w:p w14:paraId="6AAF2170" w14:textId="77777777" w:rsidR="00DD41D1" w:rsidRPr="00324DAD" w:rsidRDefault="004C42CD" w:rsidP="000C48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нга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7D4B7C" w:rsidRPr="00324D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C4874">
        <w:rPr>
          <w:rFonts w:ascii="Times New Roman" w:hAnsi="Times New Roman" w:cs="Times New Roman"/>
          <w:sz w:val="24"/>
          <w:szCs w:val="24"/>
        </w:rPr>
        <w:t>генеральный директор НВЦ «</w:t>
      </w:r>
      <w:proofErr w:type="spellStart"/>
      <w:r w:rsidR="000C4874">
        <w:rPr>
          <w:rFonts w:ascii="Times New Roman" w:hAnsi="Times New Roman" w:cs="Times New Roman"/>
          <w:sz w:val="24"/>
          <w:szCs w:val="24"/>
        </w:rPr>
        <w:t>Агроветзащита</w:t>
      </w:r>
      <w:proofErr w:type="spellEnd"/>
      <w:r w:rsidR="000C4874">
        <w:rPr>
          <w:rFonts w:ascii="Times New Roman" w:hAnsi="Times New Roman" w:cs="Times New Roman"/>
          <w:sz w:val="24"/>
          <w:szCs w:val="24"/>
        </w:rPr>
        <w:t>», д.в.н., академик РАН</w:t>
      </w:r>
      <w:r w:rsidR="007D4B7C" w:rsidRPr="00324DAD">
        <w:rPr>
          <w:rFonts w:ascii="Times New Roman" w:hAnsi="Times New Roman" w:cs="Times New Roman"/>
          <w:sz w:val="24"/>
          <w:szCs w:val="24"/>
        </w:rPr>
        <w:t>.</w:t>
      </w:r>
    </w:p>
    <w:p w14:paraId="5BA2C66A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0EA2AC99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11C42621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2CF76A79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2ABC7D6C" w14:textId="77777777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1C246D6E" w14:textId="65833E35" w:rsidR="000C4874" w:rsidRDefault="000C4874" w:rsidP="00684BCF">
      <w:pPr>
        <w:jc w:val="center"/>
        <w:rPr>
          <w:rFonts w:ascii="Times New Roman" w:hAnsi="Times New Roman" w:cs="Times New Roman"/>
          <w:b/>
        </w:rPr>
      </w:pPr>
    </w:p>
    <w:p w14:paraId="76F6531D" w14:textId="77777777" w:rsidR="00F04AE7" w:rsidRDefault="00F04AE7" w:rsidP="00684BCF">
      <w:pPr>
        <w:jc w:val="center"/>
        <w:rPr>
          <w:rFonts w:ascii="Times New Roman" w:hAnsi="Times New Roman" w:cs="Times New Roman"/>
          <w:b/>
        </w:rPr>
      </w:pPr>
    </w:p>
    <w:p w14:paraId="3C86DC98" w14:textId="77777777" w:rsidR="007D4B7C" w:rsidRDefault="007D4B7C" w:rsidP="00684BCF">
      <w:pPr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lastRenderedPageBreak/>
        <w:t xml:space="preserve">НАПРАВЛЕНИЯ  </w:t>
      </w:r>
      <w:r w:rsidR="00836DF0">
        <w:rPr>
          <w:rFonts w:ascii="Times New Roman" w:hAnsi="Times New Roman" w:cs="Times New Roman"/>
          <w:b/>
        </w:rPr>
        <w:t xml:space="preserve">  </w:t>
      </w:r>
      <w:r w:rsidRPr="00DD41D1">
        <w:rPr>
          <w:rFonts w:ascii="Times New Roman" w:hAnsi="Times New Roman" w:cs="Times New Roman"/>
          <w:b/>
        </w:rPr>
        <w:t xml:space="preserve"> РАБОТЫ     КОНФЕРЕНЦИИ</w:t>
      </w:r>
    </w:p>
    <w:p w14:paraId="1CC97F93" w14:textId="77777777" w:rsidR="00684BCF" w:rsidRDefault="00684BCF" w:rsidP="004D4DD5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 w:rsidRPr="004D4DD5">
        <w:rPr>
          <w:color w:val="auto"/>
          <w:lang w:val="ru-RU"/>
        </w:rPr>
        <w:t>1</w:t>
      </w:r>
      <w:r w:rsidR="001379DB" w:rsidRPr="004D4DD5">
        <w:rPr>
          <w:color w:val="auto"/>
          <w:lang w:val="ru-RU"/>
        </w:rPr>
        <w:t>.</w:t>
      </w:r>
      <w:r w:rsidR="004C42CD">
        <w:rPr>
          <w:color w:val="auto"/>
          <w:lang w:val="ru-RU"/>
        </w:rPr>
        <w:t xml:space="preserve"> Актуальные</w:t>
      </w:r>
      <w:r w:rsidRPr="004D4DD5">
        <w:rPr>
          <w:color w:val="auto"/>
          <w:lang w:val="ru-RU"/>
        </w:rPr>
        <w:t xml:space="preserve"> проблемы диагностики, профилактики и лечения инфекционных болезней сельскохозяйственных животных и птиц</w:t>
      </w:r>
    </w:p>
    <w:p w14:paraId="792FE166" w14:textId="77777777" w:rsidR="004C42CD" w:rsidRPr="004D4DD5" w:rsidRDefault="004C42CD" w:rsidP="004C42CD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>
        <w:rPr>
          <w:color w:val="auto"/>
          <w:lang w:val="ru-RU"/>
        </w:rPr>
        <w:t>2.</w:t>
      </w:r>
      <w:r w:rsidRPr="004C42C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Актуальные</w:t>
      </w:r>
      <w:r w:rsidRPr="004D4DD5">
        <w:rPr>
          <w:color w:val="auto"/>
          <w:lang w:val="ru-RU"/>
        </w:rPr>
        <w:t xml:space="preserve"> проблемы</w:t>
      </w:r>
      <w:r>
        <w:rPr>
          <w:color w:val="auto"/>
          <w:lang w:val="ru-RU"/>
        </w:rPr>
        <w:t xml:space="preserve"> инфекционной патологии мелких домашних и экзотических животных.</w:t>
      </w:r>
    </w:p>
    <w:p w14:paraId="3CE6EC55" w14:textId="77777777" w:rsidR="00684BCF" w:rsidRPr="004D4DD5" w:rsidRDefault="002C3B42" w:rsidP="004D4DD5">
      <w:pPr>
        <w:pStyle w:val="NoParagraphStyle"/>
        <w:widowControl/>
        <w:tabs>
          <w:tab w:val="right" w:leader="dot" w:pos="8675"/>
        </w:tabs>
        <w:spacing w:line="360" w:lineRule="auto"/>
        <w:jc w:val="both"/>
        <w:rPr>
          <w:color w:val="auto"/>
          <w:lang w:val="ru-RU"/>
        </w:rPr>
      </w:pPr>
      <w:r>
        <w:rPr>
          <w:color w:val="auto"/>
          <w:lang w:val="ru-RU"/>
        </w:rPr>
        <w:t>3</w:t>
      </w:r>
      <w:r w:rsidR="00684BCF" w:rsidRPr="004D4DD5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>Актуальные проблемы ветеринарной паразитологии.</w:t>
      </w:r>
    </w:p>
    <w:p w14:paraId="02055079" w14:textId="77777777" w:rsidR="002C3B42" w:rsidRPr="008B2A43" w:rsidRDefault="002C3B42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20ECF266" w14:textId="77777777" w:rsidR="002C3B42" w:rsidRDefault="002C3B42" w:rsidP="000C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ы конференции будут опубликованы в специальном номере журнала </w:t>
      </w:r>
      <w:r w:rsidR="000C4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инария, Зоотехния и Биотехнология</w:t>
      </w:r>
      <w:r w:rsidR="000C48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ключенном в список ВАК РФ по специальностям: </w:t>
      </w:r>
    </w:p>
    <w:p w14:paraId="3D1BEEA0" w14:textId="77777777" w:rsidR="00F545CE" w:rsidRDefault="00F545CE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6.02.01 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а болезней и терапия животных, патология, онкология и морфология животных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739E4A1C" w14:textId="77777777" w:rsidR="00F545CE" w:rsidRDefault="00F545CE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инарная микробиология, вирусология, эпизоотология, микология с микотоксикологией и иммунолог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8E1A25" w14:textId="77777777" w:rsidR="002C3B42" w:rsidRPr="002C3B42" w:rsidRDefault="00F545CE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6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</w:t>
      </w:r>
      <w:r w:rsid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C3B42" w:rsidRPr="002C3B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инарная фармакология с токсикологией</w:t>
      </w:r>
    </w:p>
    <w:p w14:paraId="588DCE96" w14:textId="77777777" w:rsidR="00536350" w:rsidRPr="008B2A43" w:rsidRDefault="00536350" w:rsidP="00DD41D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3B45D4" w14:textId="77777777" w:rsidR="00BA58FE" w:rsidRPr="00324DAD" w:rsidRDefault="00DD41D1" w:rsidP="00DD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AD">
        <w:rPr>
          <w:rFonts w:ascii="Times New Roman" w:hAnsi="Times New Roman" w:cs="Times New Roman"/>
          <w:b/>
          <w:sz w:val="24"/>
          <w:szCs w:val="24"/>
        </w:rPr>
        <w:t>УСЛОВИЯ УЧАСТИЯ В КОНФЕРЕНЦИИ</w:t>
      </w:r>
    </w:p>
    <w:p w14:paraId="23F2C117" w14:textId="77777777" w:rsidR="00B133E8" w:rsidRPr="00324DAD" w:rsidRDefault="00B133E8" w:rsidP="00DD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DAD">
        <w:rPr>
          <w:rFonts w:ascii="Times New Roman" w:hAnsi="Times New Roman" w:cs="Times New Roman"/>
          <w:b/>
          <w:sz w:val="24"/>
          <w:szCs w:val="24"/>
        </w:rPr>
        <w:t>В адрес оргкомитета необходимо выслать:</w:t>
      </w:r>
    </w:p>
    <w:p w14:paraId="32E6587D" w14:textId="77777777" w:rsidR="00836DF0" w:rsidRDefault="00B133E8" w:rsidP="000C4874">
      <w:pPr>
        <w:pStyle w:val="a7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>заявку на участие в конференции (по установленной форме</w:t>
      </w:r>
      <w:r w:rsidR="00836DF0">
        <w:rPr>
          <w:rFonts w:ascii="Times New Roman" w:hAnsi="Times New Roman" w:cs="Times New Roman"/>
          <w:sz w:val="24"/>
          <w:szCs w:val="24"/>
        </w:rPr>
        <w:t xml:space="preserve"> – Приложение 1.</w:t>
      </w:r>
      <w:r w:rsidRPr="00324DAD">
        <w:rPr>
          <w:rFonts w:ascii="Times New Roman" w:hAnsi="Times New Roman" w:cs="Times New Roman"/>
          <w:sz w:val="24"/>
          <w:szCs w:val="24"/>
        </w:rPr>
        <w:t>);</w:t>
      </w:r>
    </w:p>
    <w:p w14:paraId="49DD71AD" w14:textId="4AEE5147" w:rsidR="00B133E8" w:rsidRPr="00836DF0" w:rsidRDefault="00B133E8" w:rsidP="000C4874">
      <w:pPr>
        <w:pStyle w:val="a7"/>
        <w:numPr>
          <w:ilvl w:val="0"/>
          <w:numId w:val="1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DF0">
        <w:rPr>
          <w:rFonts w:ascii="Times New Roman" w:hAnsi="Times New Roman" w:cs="Times New Roman"/>
          <w:sz w:val="24"/>
          <w:szCs w:val="24"/>
        </w:rPr>
        <w:t>материалы (тексты статей</w:t>
      </w:r>
      <w:r w:rsidR="00836DF0">
        <w:rPr>
          <w:rFonts w:ascii="Times New Roman" w:hAnsi="Times New Roman" w:cs="Times New Roman"/>
          <w:sz w:val="24"/>
          <w:szCs w:val="24"/>
        </w:rPr>
        <w:t xml:space="preserve">, оформленные в соответствии </w:t>
      </w:r>
      <w:r w:rsidR="00F04AE7">
        <w:rPr>
          <w:rFonts w:ascii="Times New Roman" w:hAnsi="Times New Roman" w:cs="Times New Roman"/>
          <w:sz w:val="24"/>
          <w:szCs w:val="24"/>
        </w:rPr>
        <w:t>требованиями</w:t>
      </w:r>
      <w:r w:rsidRPr="00836DF0">
        <w:rPr>
          <w:rFonts w:ascii="Times New Roman" w:hAnsi="Times New Roman" w:cs="Times New Roman"/>
          <w:sz w:val="24"/>
          <w:szCs w:val="24"/>
        </w:rPr>
        <w:t>) присылать по электронной почте;</w:t>
      </w:r>
    </w:p>
    <w:p w14:paraId="4F5ED183" w14:textId="77777777" w:rsidR="00B133E8" w:rsidRPr="00324DAD" w:rsidRDefault="00B133E8" w:rsidP="000C4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Авторы несут ответственность за достоверность и содержание представляемого материала. </w:t>
      </w:r>
    </w:p>
    <w:p w14:paraId="03987C5D" w14:textId="77777777" w:rsidR="00B133E8" w:rsidRPr="00324DAD" w:rsidRDefault="00B133E8" w:rsidP="00BD5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>Оргкомитет оставляет за собой право отбора присылаемых статей.</w:t>
      </w:r>
    </w:p>
    <w:p w14:paraId="0BE7B33C" w14:textId="77777777" w:rsidR="00B133E8" w:rsidRPr="00324DAD" w:rsidRDefault="00B133E8" w:rsidP="000C4874">
      <w:pPr>
        <w:jc w:val="both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64096" wp14:editId="3228899E">
            <wp:extent cx="361950" cy="238125"/>
            <wp:effectExtent l="0" t="0" r="0" b="9525"/>
            <wp:docPr id="6" name="Рисунок 3" descr="i?id=522d76684f61ba0b3e2ee183772996c3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?id=522d76684f61ba0b3e2ee183772996c3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AD">
        <w:rPr>
          <w:rFonts w:ascii="Times New Roman" w:hAnsi="Times New Roman" w:cs="Times New Roman"/>
          <w:sz w:val="24"/>
          <w:szCs w:val="24"/>
        </w:rPr>
        <w:t>Материалы конференции высылать до</w:t>
      </w:r>
      <w:r w:rsidR="00F20D53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836DF0">
        <w:rPr>
          <w:rFonts w:ascii="Times New Roman" w:hAnsi="Times New Roman" w:cs="Times New Roman"/>
          <w:sz w:val="24"/>
          <w:szCs w:val="24"/>
        </w:rPr>
        <w:t>1</w:t>
      </w:r>
      <w:r w:rsidR="00DD41D1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836DF0">
        <w:rPr>
          <w:rFonts w:ascii="Times New Roman" w:hAnsi="Times New Roman" w:cs="Times New Roman"/>
          <w:sz w:val="24"/>
          <w:szCs w:val="24"/>
        </w:rPr>
        <w:t>августа</w:t>
      </w:r>
      <w:r w:rsidR="004E06A1">
        <w:rPr>
          <w:rFonts w:ascii="Times New Roman" w:hAnsi="Times New Roman" w:cs="Times New Roman"/>
          <w:sz w:val="24"/>
          <w:szCs w:val="24"/>
        </w:rPr>
        <w:t xml:space="preserve"> 2022</w:t>
      </w:r>
      <w:r w:rsidR="00F9712B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Pr="00324DAD">
        <w:rPr>
          <w:rFonts w:ascii="Times New Roman" w:hAnsi="Times New Roman" w:cs="Times New Roman"/>
          <w:sz w:val="24"/>
          <w:szCs w:val="24"/>
        </w:rPr>
        <w:t>г. на электронный адрес</w:t>
      </w:r>
      <w:r w:rsidR="008A7073" w:rsidRPr="00324DAD">
        <w:rPr>
          <w:rFonts w:ascii="Times New Roman" w:hAnsi="Times New Roman" w:cs="Times New Roman"/>
          <w:sz w:val="24"/>
          <w:szCs w:val="24"/>
        </w:rPr>
        <w:t>:</w:t>
      </w:r>
      <w:r w:rsidR="0043300F" w:rsidRPr="00324DAD">
        <w:rPr>
          <w:sz w:val="24"/>
          <w:szCs w:val="24"/>
        </w:rPr>
        <w:t xml:space="preserve"> </w:t>
      </w:r>
      <w:r w:rsidR="00836DF0" w:rsidRPr="00836DF0">
        <w:rPr>
          <w:rStyle w:val="20"/>
          <w:sz w:val="28"/>
          <w:szCs w:val="28"/>
        </w:rPr>
        <w:t>epizoo@mgavm.ru</w:t>
      </w:r>
      <w:r w:rsidR="0043300F" w:rsidRPr="00324DAD">
        <w:rPr>
          <w:rFonts w:ascii="Times New Roman" w:hAnsi="Times New Roman" w:cs="Times New Roman"/>
          <w:sz w:val="24"/>
          <w:szCs w:val="24"/>
        </w:rPr>
        <w:t xml:space="preserve"> </w:t>
      </w:r>
      <w:r w:rsidR="00836DF0">
        <w:rPr>
          <w:rFonts w:ascii="Times New Roman" w:hAnsi="Times New Roman" w:cs="Times New Roman"/>
          <w:iCs/>
          <w:sz w:val="24"/>
          <w:szCs w:val="24"/>
        </w:rPr>
        <w:t xml:space="preserve">с пометкой </w:t>
      </w:r>
      <w:r w:rsidR="008A7073" w:rsidRPr="00324DAD">
        <w:rPr>
          <w:rFonts w:ascii="Times New Roman" w:hAnsi="Times New Roman" w:cs="Times New Roman"/>
          <w:iCs/>
          <w:sz w:val="24"/>
          <w:szCs w:val="24"/>
        </w:rPr>
        <w:t>«</w:t>
      </w:r>
      <w:r w:rsidR="00836DF0">
        <w:rPr>
          <w:rFonts w:ascii="Times New Roman" w:hAnsi="Times New Roman" w:cs="Times New Roman"/>
          <w:iCs/>
          <w:sz w:val="24"/>
          <w:szCs w:val="24"/>
        </w:rPr>
        <w:t>К</w:t>
      </w:r>
      <w:r w:rsidRPr="00324DAD">
        <w:rPr>
          <w:rFonts w:ascii="Times New Roman" w:hAnsi="Times New Roman" w:cs="Times New Roman"/>
          <w:iCs/>
          <w:sz w:val="24"/>
          <w:szCs w:val="24"/>
        </w:rPr>
        <w:t>онференци</w:t>
      </w:r>
      <w:r w:rsidR="00836DF0">
        <w:rPr>
          <w:rFonts w:ascii="Times New Roman" w:hAnsi="Times New Roman" w:cs="Times New Roman"/>
          <w:iCs/>
          <w:sz w:val="24"/>
          <w:szCs w:val="24"/>
        </w:rPr>
        <w:t>я</w:t>
      </w:r>
      <w:r w:rsidRPr="00324DAD">
        <w:rPr>
          <w:rFonts w:ascii="Times New Roman" w:hAnsi="Times New Roman" w:cs="Times New Roman"/>
          <w:iCs/>
          <w:sz w:val="24"/>
          <w:szCs w:val="24"/>
        </w:rPr>
        <w:t>».</w:t>
      </w:r>
      <w:r w:rsidRPr="00324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3C828" w14:textId="77777777" w:rsidR="00B133E8" w:rsidRPr="00324DAD" w:rsidRDefault="00B133E8" w:rsidP="000C487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Статьи, присланные позднее указанного срока, к рассмотрению приниматься не будут.    </w:t>
      </w:r>
    </w:p>
    <w:p w14:paraId="21B28BB0" w14:textId="77777777" w:rsidR="0064473F" w:rsidRPr="00324DAD" w:rsidRDefault="00B133E8" w:rsidP="000C48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DAD">
        <w:rPr>
          <w:rFonts w:ascii="Times New Roman" w:hAnsi="Times New Roman" w:cs="Times New Roman"/>
          <w:i/>
          <w:sz w:val="24"/>
          <w:szCs w:val="24"/>
        </w:rPr>
        <w:t xml:space="preserve">В названии файла следует указать фамилию первого автора и первое слово названия статьи.  </w:t>
      </w:r>
    </w:p>
    <w:p w14:paraId="59A59AA7" w14:textId="77777777" w:rsidR="0015588C" w:rsidRPr="00324DAD" w:rsidRDefault="0015588C" w:rsidP="000C487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DAD">
        <w:rPr>
          <w:rFonts w:ascii="Times New Roman" w:hAnsi="Times New Roman" w:cs="Times New Roman"/>
          <w:i/>
          <w:color w:val="FF0000"/>
          <w:sz w:val="24"/>
          <w:szCs w:val="24"/>
        </w:rPr>
        <w:t>ПУБЛИКАЦИЯ СТАТЕЙ ПЛАТНАЯ</w:t>
      </w:r>
      <w:r w:rsidR="00836DF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3000 рублей за статью</w:t>
      </w:r>
      <w:r w:rsidR="008B2A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после принятия статьи к печати на Вашу почту будут высланы реквизиты редакции журнала для оплаты)</w:t>
      </w:r>
    </w:p>
    <w:p w14:paraId="412AEFF4" w14:textId="77777777" w:rsidR="008B2A43" w:rsidRDefault="008B2A43" w:rsidP="008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на время проведения конференции возможно в общежитии </w:t>
      </w:r>
      <w:r w:rsidRPr="003B279A">
        <w:rPr>
          <w:rFonts w:ascii="Times New Roman" w:hAnsi="Times New Roman" w:cs="Times New Roman"/>
          <w:sz w:val="24"/>
          <w:szCs w:val="24"/>
        </w:rPr>
        <w:t>ФГБОУ ВО МГАВМиБ – МВА имени К.И. Скрябина</w:t>
      </w:r>
      <w:r>
        <w:rPr>
          <w:rFonts w:ascii="Times New Roman" w:hAnsi="Times New Roman" w:cs="Times New Roman"/>
          <w:sz w:val="24"/>
          <w:szCs w:val="24"/>
        </w:rPr>
        <w:t xml:space="preserve"> (200 рублей/сутки) либо в гостинице </w:t>
      </w:r>
      <w:proofErr w:type="spellStart"/>
      <w:r w:rsidRPr="008B2A43">
        <w:rPr>
          <w:rFonts w:ascii="Times New Roman" w:hAnsi="Times New Roman" w:cs="Times New Roman"/>
          <w:sz w:val="24"/>
          <w:szCs w:val="24"/>
        </w:rPr>
        <w:t>МосУз</w:t>
      </w:r>
      <w:proofErr w:type="spellEnd"/>
      <w:r w:rsidRPr="008B2A43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*** (</w:t>
      </w:r>
      <w:hyperlink r:id="rId9" w:history="1">
        <w:r w:rsidRPr="00226001">
          <w:rPr>
            <w:rStyle w:val="a6"/>
            <w:rFonts w:ascii="Times New Roman" w:hAnsi="Times New Roman" w:cs="Times New Roman"/>
            <w:sz w:val="24"/>
            <w:szCs w:val="24"/>
          </w:rPr>
          <w:t>https://www.mosuzcent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бронирование самостоятельное).</w:t>
      </w:r>
    </w:p>
    <w:p w14:paraId="27444413" w14:textId="77777777" w:rsidR="00F26C2E" w:rsidRPr="00612CBB" w:rsidRDefault="00F26C2E" w:rsidP="00F26C2E">
      <w:r>
        <w:rPr>
          <w:color w:val="FF0000"/>
        </w:rPr>
        <w:t xml:space="preserve"> </w:t>
      </w:r>
      <w:r>
        <w:t xml:space="preserve"> -----------------------------------------------------------------------------------------------------------------------------------------</w:t>
      </w:r>
    </w:p>
    <w:p w14:paraId="00F45DFB" w14:textId="77777777" w:rsidR="00F26C2E" w:rsidRPr="001379DB" w:rsidRDefault="00F26C2E" w:rsidP="008B2A43">
      <w:pPr>
        <w:spacing w:after="1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103176600"/>
      <w:r w:rsidRPr="001379DB">
        <w:rPr>
          <w:rFonts w:ascii="Times New Roman" w:hAnsi="Times New Roman" w:cs="Times New Roman"/>
          <w:color w:val="FF0000"/>
          <w:sz w:val="24"/>
          <w:szCs w:val="24"/>
        </w:rPr>
        <w:t>КОНТАКТНАЯ ИНФОРМАЦИЯ</w:t>
      </w:r>
    </w:p>
    <w:p w14:paraId="39C607D4" w14:textId="77777777" w:rsidR="00F26C2E" w:rsidRDefault="00F26C2E" w:rsidP="00F26C2E">
      <w:pPr>
        <w:pStyle w:val="a3"/>
        <w:jc w:val="center"/>
        <w:rPr>
          <w:b/>
        </w:rPr>
      </w:pPr>
      <w:r w:rsidRPr="001379DB">
        <w:rPr>
          <w:noProof/>
        </w:rPr>
        <w:drawing>
          <wp:inline distT="0" distB="0" distL="0" distR="0" wp14:anchorId="5834450B" wp14:editId="68499E3F">
            <wp:extent cx="400050" cy="381000"/>
            <wp:effectExtent l="0" t="0" r="0" b="0"/>
            <wp:docPr id="7" name="Рисунок 4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leph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9DB">
        <w:rPr>
          <w:b/>
        </w:rPr>
        <w:t xml:space="preserve"> </w:t>
      </w:r>
      <w:r w:rsidRPr="00F26C2E">
        <w:rPr>
          <w:b/>
        </w:rPr>
        <w:t>109472, г. Москва, ул. Академика Скрябина, д.23</w:t>
      </w:r>
      <w:r>
        <w:rPr>
          <w:b/>
        </w:rPr>
        <w:t xml:space="preserve">, </w:t>
      </w:r>
    </w:p>
    <w:p w14:paraId="7D2718D8" w14:textId="77777777" w:rsidR="00F26C2E" w:rsidRPr="001379DB" w:rsidRDefault="00F26C2E" w:rsidP="00F26C2E">
      <w:pPr>
        <w:pStyle w:val="a3"/>
        <w:jc w:val="center"/>
        <w:rPr>
          <w:b/>
        </w:rPr>
      </w:pPr>
      <w:r>
        <w:rPr>
          <w:b/>
        </w:rPr>
        <w:t>Телефоны:</w:t>
      </w:r>
      <w:r w:rsidRPr="001379DB">
        <w:rPr>
          <w:b/>
        </w:rPr>
        <w:t xml:space="preserve"> </w:t>
      </w:r>
      <w:r>
        <w:rPr>
          <w:b/>
        </w:rPr>
        <w:t>89184416472,</w:t>
      </w:r>
      <w:r w:rsidRPr="001379DB">
        <w:rPr>
          <w:b/>
        </w:rPr>
        <w:t xml:space="preserve"> 89</w:t>
      </w:r>
      <w:r>
        <w:rPr>
          <w:b/>
        </w:rPr>
        <w:t>067446536</w:t>
      </w:r>
      <w:r w:rsidRPr="001379DB">
        <w:rPr>
          <w:rStyle w:val="10"/>
          <w:sz w:val="24"/>
          <w:szCs w:val="24"/>
          <w:lang w:val="ru-RU"/>
        </w:rPr>
        <w:t xml:space="preserve">       </w:t>
      </w:r>
      <w:r w:rsidRPr="001379DB">
        <w:rPr>
          <w:rStyle w:val="10"/>
          <w:sz w:val="24"/>
          <w:szCs w:val="24"/>
        </w:rPr>
        <w:t>E</w:t>
      </w:r>
      <w:r w:rsidRPr="001379DB">
        <w:rPr>
          <w:rStyle w:val="10"/>
          <w:sz w:val="24"/>
          <w:szCs w:val="24"/>
          <w:lang w:val="ru-RU"/>
        </w:rPr>
        <w:t>-</w:t>
      </w:r>
      <w:r w:rsidRPr="001379DB">
        <w:rPr>
          <w:rStyle w:val="10"/>
          <w:sz w:val="24"/>
          <w:szCs w:val="24"/>
        </w:rPr>
        <w:t>mail</w:t>
      </w:r>
      <w:r w:rsidRPr="001379DB">
        <w:rPr>
          <w:rStyle w:val="10"/>
          <w:sz w:val="24"/>
          <w:szCs w:val="24"/>
          <w:lang w:val="ru-RU"/>
        </w:rPr>
        <w:t xml:space="preserve">: </w:t>
      </w:r>
      <w:r w:rsidRPr="00836DF0">
        <w:rPr>
          <w:rStyle w:val="20"/>
          <w:sz w:val="28"/>
          <w:szCs w:val="28"/>
        </w:rPr>
        <w:t>epizoo@mgavm.ru</w:t>
      </w:r>
    </w:p>
    <w:bookmarkEnd w:id="1"/>
    <w:p w14:paraId="5FF1110D" w14:textId="77777777" w:rsidR="00F26C2E" w:rsidRPr="003B279A" w:rsidRDefault="00F26C2E" w:rsidP="003B279A">
      <w:pPr>
        <w:spacing w:after="0" w:line="264" w:lineRule="auto"/>
        <w:ind w:left="720" w:right="-1"/>
        <w:jc w:val="right"/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</w:pPr>
      <w:r w:rsidRPr="003B279A"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  <w:lastRenderedPageBreak/>
        <w:t>Приложение 1. Заявка на участие</w:t>
      </w:r>
    </w:p>
    <w:p w14:paraId="3E27FFDB" w14:textId="77777777" w:rsidR="00F26C2E" w:rsidRDefault="00F26C2E" w:rsidP="00F26C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8F5020" w14:textId="77777777" w:rsidR="003B279A" w:rsidRDefault="0015588C" w:rsidP="00155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14:paraId="58018DC0" w14:textId="77777777" w:rsidR="0015588C" w:rsidRPr="00324DAD" w:rsidRDefault="0015588C" w:rsidP="0015588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DAD">
        <w:rPr>
          <w:rFonts w:ascii="Times New Roman" w:hAnsi="Times New Roman" w:cs="Times New Roman"/>
          <w:sz w:val="24"/>
          <w:szCs w:val="24"/>
        </w:rPr>
        <w:t xml:space="preserve">НА УЧАСТИЕ В РАБОТЕ </w:t>
      </w:r>
      <w:r w:rsidR="003B279A" w:rsidRPr="003B279A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</w:t>
      </w:r>
    </w:p>
    <w:p w14:paraId="4EA7EC72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Фамилия</w:t>
      </w:r>
      <w:r w:rsidR="003B279A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1B26A842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Имя</w:t>
      </w:r>
      <w:r w:rsidR="003B279A">
        <w:rPr>
          <w:rFonts w:ascii="Times New Roman" w:hAnsi="Times New Roman" w:cs="Times New Roman"/>
        </w:rPr>
        <w:tab/>
      </w:r>
      <w:r w:rsidR="003B279A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3511B376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Отчество </w:t>
      </w:r>
      <w:r w:rsidR="003B279A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031E7449" w14:textId="77777777" w:rsidR="003B279A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Ученая степень </w:t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425FD3C2" w14:textId="77777777" w:rsidR="003B279A" w:rsidRDefault="003B279A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ое</w:t>
      </w:r>
      <w:r w:rsidR="000C4874">
        <w:rPr>
          <w:rFonts w:ascii="Times New Roman" w:hAnsi="Times New Roman" w:cs="Times New Roman"/>
        </w:rPr>
        <w:t xml:space="preserve"> звание</w:t>
      </w:r>
      <w:r w:rsidR="000C4874"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714B9F01" w14:textId="77777777" w:rsidR="00B133E8" w:rsidRPr="0015588C" w:rsidRDefault="003B279A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133E8" w:rsidRPr="0015588C">
        <w:rPr>
          <w:rFonts w:ascii="Times New Roman" w:hAnsi="Times New Roman" w:cs="Times New Roman"/>
        </w:rPr>
        <w:t>олжность</w:t>
      </w:r>
      <w:r>
        <w:rPr>
          <w:rFonts w:ascii="Times New Roman" w:hAnsi="Times New Roman" w:cs="Times New Roman"/>
        </w:rPr>
        <w:tab/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7D1FDEEC" w14:textId="77777777" w:rsidR="000C4874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Организация (полное название)</w:t>
      </w:r>
      <w:r w:rsidR="000C4874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</w:t>
      </w:r>
      <w:r w:rsidR="000C4874">
        <w:rPr>
          <w:rFonts w:ascii="Times New Roman" w:hAnsi="Times New Roman" w:cs="Times New Roman"/>
        </w:rPr>
        <w:t>__________________________________</w:t>
      </w:r>
    </w:p>
    <w:p w14:paraId="4AB803C9" w14:textId="77777777" w:rsidR="00B133E8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10762032" w14:textId="77777777" w:rsidR="003B279A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1EBDE067" w14:textId="77777777" w:rsidR="000C4874" w:rsidRPr="0015588C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755698C5" w14:textId="77777777"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162FB71A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Направление (секция):</w:t>
      </w:r>
      <w:r w:rsidRPr="0015588C">
        <w:rPr>
          <w:rFonts w:ascii="Times New Roman" w:hAnsi="Times New Roman" w:cs="Times New Roman"/>
        </w:rPr>
        <w:tab/>
        <w:t>___</w:t>
      </w:r>
      <w:r w:rsidR="000C4874">
        <w:rPr>
          <w:rFonts w:ascii="Times New Roman" w:hAnsi="Times New Roman" w:cs="Times New Roman"/>
        </w:rPr>
        <w:t>_______________________________________________________</w:t>
      </w:r>
    </w:p>
    <w:p w14:paraId="3F902BE6" w14:textId="77777777"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18F0ED06" w14:textId="77777777" w:rsidR="000C4874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Название доклада (статьи)</w:t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</w:t>
      </w:r>
      <w:r w:rsidR="000C4874">
        <w:rPr>
          <w:rFonts w:ascii="Times New Roman" w:hAnsi="Times New Roman" w:cs="Times New Roman"/>
        </w:rPr>
        <w:t>_______________________________________________________</w:t>
      </w:r>
    </w:p>
    <w:p w14:paraId="6DC1CA2E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3E764018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5985BC72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</w:p>
    <w:p w14:paraId="7A9B588C" w14:textId="77777777" w:rsidR="000C4874" w:rsidRPr="0015588C" w:rsidRDefault="00B133E8" w:rsidP="000C4874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Почтовый адрес</w:t>
      </w:r>
      <w:r w:rsidR="000C4874">
        <w:rPr>
          <w:rFonts w:ascii="Times New Roman" w:hAnsi="Times New Roman" w:cs="Times New Roman"/>
        </w:rPr>
        <w:tab/>
      </w:r>
      <w:r w:rsidR="000C4874" w:rsidRPr="0015588C">
        <w:rPr>
          <w:rFonts w:ascii="Times New Roman" w:hAnsi="Times New Roman" w:cs="Times New Roman"/>
        </w:rPr>
        <w:t>________________________________________________________</w:t>
      </w:r>
      <w:r w:rsidR="000C4874">
        <w:rPr>
          <w:rFonts w:ascii="Times New Roman" w:hAnsi="Times New Roman" w:cs="Times New Roman"/>
        </w:rPr>
        <w:t>_________</w:t>
      </w:r>
    </w:p>
    <w:p w14:paraId="34A0EBB8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1C7FCB3C" w14:textId="77777777" w:rsidR="000C4874" w:rsidRDefault="000C4874" w:rsidP="000C48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6DA48B05" w14:textId="77777777"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5C7630EE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Телефон, (</w:t>
      </w:r>
      <w:r w:rsidR="003B279A">
        <w:rPr>
          <w:rFonts w:ascii="Times New Roman" w:hAnsi="Times New Roman" w:cs="Times New Roman"/>
        </w:rPr>
        <w:t>если рабочий, то с указанием кода города</w:t>
      </w:r>
      <w:r w:rsidRPr="0015588C">
        <w:rPr>
          <w:rFonts w:ascii="Times New Roman" w:hAnsi="Times New Roman" w:cs="Times New Roman"/>
        </w:rPr>
        <w:t>)</w:t>
      </w:r>
      <w:r w:rsidR="000C4874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_________________________</w:t>
      </w:r>
      <w:r w:rsidR="000C4874">
        <w:rPr>
          <w:rFonts w:ascii="Times New Roman" w:hAnsi="Times New Roman" w:cs="Times New Roman"/>
        </w:rPr>
        <w:t>________</w:t>
      </w:r>
    </w:p>
    <w:p w14:paraId="3D400CE0" w14:textId="77777777" w:rsidR="000C4874" w:rsidRDefault="000C4874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5D3AD539" w14:textId="77777777" w:rsidR="00A045B8" w:rsidRDefault="00B133E8" w:rsidP="00A045B8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E-mail:</w:t>
      </w:r>
      <w:r w:rsidR="00A045B8" w:rsidRPr="00A045B8">
        <w:rPr>
          <w:rFonts w:ascii="Times New Roman" w:hAnsi="Times New Roman" w:cs="Times New Roman"/>
        </w:rPr>
        <w:t xml:space="preserve"> </w:t>
      </w:r>
      <w:r w:rsidR="00A045B8">
        <w:rPr>
          <w:rFonts w:ascii="Times New Roman" w:hAnsi="Times New Roman" w:cs="Times New Roman"/>
        </w:rPr>
        <w:tab/>
      </w:r>
      <w:r w:rsidR="00A045B8">
        <w:rPr>
          <w:rFonts w:ascii="Times New Roman" w:hAnsi="Times New Roman" w:cs="Times New Roman"/>
        </w:rPr>
        <w:tab/>
      </w:r>
      <w:r w:rsidR="00A045B8" w:rsidRPr="0015588C">
        <w:rPr>
          <w:rFonts w:ascii="Times New Roman" w:hAnsi="Times New Roman" w:cs="Times New Roman"/>
        </w:rPr>
        <w:t>________________________________________________________</w:t>
      </w:r>
      <w:r w:rsidR="00A045B8">
        <w:rPr>
          <w:rFonts w:ascii="Times New Roman" w:hAnsi="Times New Roman" w:cs="Times New Roman"/>
        </w:rPr>
        <w:t>_________</w:t>
      </w:r>
    </w:p>
    <w:p w14:paraId="3512E278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3086EB9D" w14:textId="77777777"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Участие очное </w:t>
      </w:r>
      <w:r w:rsidR="008B2A43">
        <w:rPr>
          <w:rFonts w:ascii="Times New Roman" w:hAnsi="Times New Roman" w:cs="Times New Roman"/>
        </w:rPr>
        <w:tab/>
      </w:r>
      <w:r w:rsidR="008B2A43"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</w:t>
      </w:r>
      <w:r w:rsidR="008B2A43" w:rsidRPr="0015588C">
        <w:rPr>
          <w:rFonts w:ascii="Times New Roman" w:hAnsi="Times New Roman" w:cs="Times New Roman"/>
        </w:rPr>
        <w:t>______</w:t>
      </w:r>
    </w:p>
    <w:p w14:paraId="4309AD98" w14:textId="77777777" w:rsidR="00A045B8" w:rsidRDefault="00A045B8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6555659A" w14:textId="77777777" w:rsidR="00B133E8" w:rsidRDefault="008B2A43" w:rsidP="001558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в общежитии</w:t>
      </w:r>
      <w:r w:rsidR="00B133E8" w:rsidRPr="00155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______</w:t>
      </w:r>
    </w:p>
    <w:p w14:paraId="1827A66E" w14:textId="77777777" w:rsidR="008B2A43" w:rsidRDefault="008B2A43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44288980" w14:textId="77777777" w:rsidR="008B2A43" w:rsidRPr="0015588C" w:rsidRDefault="008B2A43" w:rsidP="008B2A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ние в гостинице</w:t>
      </w:r>
      <w:r w:rsidRPr="00155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5588C">
        <w:rPr>
          <w:rFonts w:ascii="Times New Roman" w:hAnsi="Times New Roman" w:cs="Times New Roman"/>
        </w:rPr>
        <w:t>ДА______ НЕТ______</w:t>
      </w:r>
    </w:p>
    <w:p w14:paraId="622FCE89" w14:textId="77777777" w:rsidR="008B2A43" w:rsidRPr="0015588C" w:rsidRDefault="008B2A43" w:rsidP="0015588C">
      <w:pPr>
        <w:spacing w:line="240" w:lineRule="auto"/>
        <w:contextualSpacing/>
        <w:rPr>
          <w:rFonts w:ascii="Times New Roman" w:hAnsi="Times New Roman" w:cs="Times New Roman"/>
        </w:rPr>
      </w:pPr>
    </w:p>
    <w:p w14:paraId="5F135235" w14:textId="77777777" w:rsidR="001379DB" w:rsidRDefault="001379DB" w:rsidP="0064473F">
      <w:pPr>
        <w:jc w:val="center"/>
        <w:rPr>
          <w:rFonts w:ascii="Times New Roman" w:hAnsi="Times New Roman" w:cs="Times New Roman"/>
          <w:color w:val="FF0000"/>
        </w:rPr>
      </w:pPr>
    </w:p>
    <w:sectPr w:rsidR="001379DB" w:rsidSect="004C42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658"/>
    <w:multiLevelType w:val="hybridMultilevel"/>
    <w:tmpl w:val="71A091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4315F"/>
    <w:multiLevelType w:val="hybridMultilevel"/>
    <w:tmpl w:val="7DFC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15FF"/>
    <w:multiLevelType w:val="hybridMultilevel"/>
    <w:tmpl w:val="5A2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E3D"/>
    <w:multiLevelType w:val="hybridMultilevel"/>
    <w:tmpl w:val="97340B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B0BEA"/>
    <w:multiLevelType w:val="hybridMultilevel"/>
    <w:tmpl w:val="78F24D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D379A2"/>
    <w:multiLevelType w:val="hybridMultilevel"/>
    <w:tmpl w:val="0C683D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CF0505C"/>
    <w:multiLevelType w:val="hybridMultilevel"/>
    <w:tmpl w:val="490C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C25BFD"/>
    <w:multiLevelType w:val="hybridMultilevel"/>
    <w:tmpl w:val="89E0FABE"/>
    <w:lvl w:ilvl="0" w:tplc="95822B8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025C2"/>
    <w:multiLevelType w:val="hybridMultilevel"/>
    <w:tmpl w:val="5CBE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4955"/>
    <w:multiLevelType w:val="hybridMultilevel"/>
    <w:tmpl w:val="1FF6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718D8"/>
    <w:multiLevelType w:val="hybridMultilevel"/>
    <w:tmpl w:val="7F1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97"/>
    <w:rsid w:val="00015D88"/>
    <w:rsid w:val="000329CD"/>
    <w:rsid w:val="00066D94"/>
    <w:rsid w:val="0007776F"/>
    <w:rsid w:val="000777BB"/>
    <w:rsid w:val="000942BB"/>
    <w:rsid w:val="000B3A3E"/>
    <w:rsid w:val="000C4349"/>
    <w:rsid w:val="000C4874"/>
    <w:rsid w:val="000D06D0"/>
    <w:rsid w:val="000D3C32"/>
    <w:rsid w:val="000E1A42"/>
    <w:rsid w:val="000E586F"/>
    <w:rsid w:val="000E5D20"/>
    <w:rsid w:val="001179C3"/>
    <w:rsid w:val="00130CD1"/>
    <w:rsid w:val="001379DB"/>
    <w:rsid w:val="0015588C"/>
    <w:rsid w:val="001876FC"/>
    <w:rsid w:val="001A0471"/>
    <w:rsid w:val="001A5D30"/>
    <w:rsid w:val="001B1DD0"/>
    <w:rsid w:val="001B3CA7"/>
    <w:rsid w:val="001B6A40"/>
    <w:rsid w:val="001C4CA7"/>
    <w:rsid w:val="001D40BA"/>
    <w:rsid w:val="001D7CF8"/>
    <w:rsid w:val="001E2A77"/>
    <w:rsid w:val="001F5548"/>
    <w:rsid w:val="00223EF4"/>
    <w:rsid w:val="00235949"/>
    <w:rsid w:val="00240172"/>
    <w:rsid w:val="00243615"/>
    <w:rsid w:val="002503F2"/>
    <w:rsid w:val="00267C41"/>
    <w:rsid w:val="00287E0F"/>
    <w:rsid w:val="00290497"/>
    <w:rsid w:val="002A5E73"/>
    <w:rsid w:val="002A7BF8"/>
    <w:rsid w:val="002C3B42"/>
    <w:rsid w:val="002C585F"/>
    <w:rsid w:val="002D3D61"/>
    <w:rsid w:val="002E6D0B"/>
    <w:rsid w:val="002F0652"/>
    <w:rsid w:val="002F57B4"/>
    <w:rsid w:val="002F5E5F"/>
    <w:rsid w:val="00305015"/>
    <w:rsid w:val="00307E9C"/>
    <w:rsid w:val="00313DB1"/>
    <w:rsid w:val="00316F1D"/>
    <w:rsid w:val="00324DAD"/>
    <w:rsid w:val="00325500"/>
    <w:rsid w:val="0033501C"/>
    <w:rsid w:val="00343385"/>
    <w:rsid w:val="00343E8B"/>
    <w:rsid w:val="003450BB"/>
    <w:rsid w:val="00376738"/>
    <w:rsid w:val="00380E2F"/>
    <w:rsid w:val="00387351"/>
    <w:rsid w:val="0039003B"/>
    <w:rsid w:val="003A1EC5"/>
    <w:rsid w:val="003B279A"/>
    <w:rsid w:val="003D3043"/>
    <w:rsid w:val="003D5F2C"/>
    <w:rsid w:val="003F0084"/>
    <w:rsid w:val="00430D1E"/>
    <w:rsid w:val="0043300F"/>
    <w:rsid w:val="004427A2"/>
    <w:rsid w:val="00471B5D"/>
    <w:rsid w:val="00475503"/>
    <w:rsid w:val="00481BF3"/>
    <w:rsid w:val="00482275"/>
    <w:rsid w:val="0048641C"/>
    <w:rsid w:val="004866BA"/>
    <w:rsid w:val="004B0E64"/>
    <w:rsid w:val="004C42CD"/>
    <w:rsid w:val="004D3A4E"/>
    <w:rsid w:val="004D4DD5"/>
    <w:rsid w:val="004E06A1"/>
    <w:rsid w:val="004F0301"/>
    <w:rsid w:val="004F595E"/>
    <w:rsid w:val="004F7042"/>
    <w:rsid w:val="00501B0B"/>
    <w:rsid w:val="00520385"/>
    <w:rsid w:val="00536350"/>
    <w:rsid w:val="00542573"/>
    <w:rsid w:val="00554B15"/>
    <w:rsid w:val="00556A90"/>
    <w:rsid w:val="00582C57"/>
    <w:rsid w:val="005A2E88"/>
    <w:rsid w:val="00612CBB"/>
    <w:rsid w:val="0064473F"/>
    <w:rsid w:val="00647B87"/>
    <w:rsid w:val="00665941"/>
    <w:rsid w:val="00681ABB"/>
    <w:rsid w:val="00684BCF"/>
    <w:rsid w:val="006A0D1B"/>
    <w:rsid w:val="006B63B2"/>
    <w:rsid w:val="006C770D"/>
    <w:rsid w:val="006E039F"/>
    <w:rsid w:val="006E0F7B"/>
    <w:rsid w:val="006F078A"/>
    <w:rsid w:val="00711D3C"/>
    <w:rsid w:val="00727F9E"/>
    <w:rsid w:val="00737819"/>
    <w:rsid w:val="007930D3"/>
    <w:rsid w:val="007964EE"/>
    <w:rsid w:val="007C0A73"/>
    <w:rsid w:val="007C5DCB"/>
    <w:rsid w:val="007D0881"/>
    <w:rsid w:val="007D2CB4"/>
    <w:rsid w:val="007D4B7C"/>
    <w:rsid w:val="007D6001"/>
    <w:rsid w:val="007E0082"/>
    <w:rsid w:val="00803A6D"/>
    <w:rsid w:val="00830FCF"/>
    <w:rsid w:val="00836DF0"/>
    <w:rsid w:val="00844710"/>
    <w:rsid w:val="00844F78"/>
    <w:rsid w:val="00871515"/>
    <w:rsid w:val="00871810"/>
    <w:rsid w:val="008857C3"/>
    <w:rsid w:val="008903E7"/>
    <w:rsid w:val="008A7073"/>
    <w:rsid w:val="008B20FD"/>
    <w:rsid w:val="008B2A43"/>
    <w:rsid w:val="008B4DF1"/>
    <w:rsid w:val="008E05A2"/>
    <w:rsid w:val="008E26FD"/>
    <w:rsid w:val="008F4843"/>
    <w:rsid w:val="00901DF3"/>
    <w:rsid w:val="00914FA4"/>
    <w:rsid w:val="00924717"/>
    <w:rsid w:val="00951302"/>
    <w:rsid w:val="00953034"/>
    <w:rsid w:val="00963BFA"/>
    <w:rsid w:val="009724F8"/>
    <w:rsid w:val="00976058"/>
    <w:rsid w:val="00977A73"/>
    <w:rsid w:val="00980999"/>
    <w:rsid w:val="009C3E84"/>
    <w:rsid w:val="009D1332"/>
    <w:rsid w:val="009E07E6"/>
    <w:rsid w:val="009E14EC"/>
    <w:rsid w:val="00A045B8"/>
    <w:rsid w:val="00A106ED"/>
    <w:rsid w:val="00A17A5A"/>
    <w:rsid w:val="00A223FA"/>
    <w:rsid w:val="00A26E7E"/>
    <w:rsid w:val="00A275CE"/>
    <w:rsid w:val="00A32F32"/>
    <w:rsid w:val="00A570E2"/>
    <w:rsid w:val="00A6019E"/>
    <w:rsid w:val="00A72201"/>
    <w:rsid w:val="00AA079E"/>
    <w:rsid w:val="00AA4E6A"/>
    <w:rsid w:val="00AC60E3"/>
    <w:rsid w:val="00AD3738"/>
    <w:rsid w:val="00AF2DBD"/>
    <w:rsid w:val="00AF3258"/>
    <w:rsid w:val="00B0197D"/>
    <w:rsid w:val="00B133E8"/>
    <w:rsid w:val="00B23087"/>
    <w:rsid w:val="00B25D4E"/>
    <w:rsid w:val="00B55002"/>
    <w:rsid w:val="00B6480D"/>
    <w:rsid w:val="00B8282D"/>
    <w:rsid w:val="00B857AA"/>
    <w:rsid w:val="00B92F16"/>
    <w:rsid w:val="00B9490A"/>
    <w:rsid w:val="00BA58FE"/>
    <w:rsid w:val="00BC6147"/>
    <w:rsid w:val="00BD54BD"/>
    <w:rsid w:val="00BF0BF6"/>
    <w:rsid w:val="00BF0D35"/>
    <w:rsid w:val="00C26ADC"/>
    <w:rsid w:val="00C37A81"/>
    <w:rsid w:val="00C500AA"/>
    <w:rsid w:val="00C52E73"/>
    <w:rsid w:val="00C5655F"/>
    <w:rsid w:val="00C61426"/>
    <w:rsid w:val="00C80A30"/>
    <w:rsid w:val="00C91239"/>
    <w:rsid w:val="00CB65B5"/>
    <w:rsid w:val="00CC0DA1"/>
    <w:rsid w:val="00CC61B3"/>
    <w:rsid w:val="00CE1BCC"/>
    <w:rsid w:val="00CF036D"/>
    <w:rsid w:val="00CF102C"/>
    <w:rsid w:val="00D02C41"/>
    <w:rsid w:val="00D26BF8"/>
    <w:rsid w:val="00D6260B"/>
    <w:rsid w:val="00D663B6"/>
    <w:rsid w:val="00D76B9B"/>
    <w:rsid w:val="00D82F59"/>
    <w:rsid w:val="00D94BDE"/>
    <w:rsid w:val="00DA1014"/>
    <w:rsid w:val="00DA7D0A"/>
    <w:rsid w:val="00DC4A16"/>
    <w:rsid w:val="00DD41D1"/>
    <w:rsid w:val="00DF050D"/>
    <w:rsid w:val="00DF6784"/>
    <w:rsid w:val="00E062C1"/>
    <w:rsid w:val="00E151BE"/>
    <w:rsid w:val="00E30AAC"/>
    <w:rsid w:val="00E35ED1"/>
    <w:rsid w:val="00E452C6"/>
    <w:rsid w:val="00E70995"/>
    <w:rsid w:val="00E725CA"/>
    <w:rsid w:val="00E81DEC"/>
    <w:rsid w:val="00E82A54"/>
    <w:rsid w:val="00E8470E"/>
    <w:rsid w:val="00E84737"/>
    <w:rsid w:val="00EA5AAB"/>
    <w:rsid w:val="00EC0FAF"/>
    <w:rsid w:val="00ED7AC5"/>
    <w:rsid w:val="00EF4149"/>
    <w:rsid w:val="00F04AE7"/>
    <w:rsid w:val="00F100B5"/>
    <w:rsid w:val="00F12C6F"/>
    <w:rsid w:val="00F1757A"/>
    <w:rsid w:val="00F20D53"/>
    <w:rsid w:val="00F26C2E"/>
    <w:rsid w:val="00F27D32"/>
    <w:rsid w:val="00F545CE"/>
    <w:rsid w:val="00F77D17"/>
    <w:rsid w:val="00F85C63"/>
    <w:rsid w:val="00F9712B"/>
    <w:rsid w:val="00FC2AB4"/>
    <w:rsid w:val="00FE6D3E"/>
    <w:rsid w:val="00FE7A9D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4D53"/>
  <w15:docId w15:val="{A2D7B9A3-9246-4297-96BA-C13E5B8F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3E8"/>
    <w:pPr>
      <w:keepNext/>
      <w:keepLines/>
      <w:spacing w:before="480" w:after="0" w:line="480" w:lineRule="auto"/>
      <w:ind w:firstLin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3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0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04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BF8"/>
    <w:pPr>
      <w:ind w:left="720"/>
      <w:contextualSpacing/>
    </w:pPr>
  </w:style>
  <w:style w:type="table" w:styleId="a8">
    <w:name w:val="Table Grid"/>
    <w:basedOn w:val="a1"/>
    <w:uiPriority w:val="59"/>
    <w:rsid w:val="00D2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7D4B7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tense Quote"/>
    <w:basedOn w:val="a"/>
    <w:next w:val="a"/>
    <w:link w:val="ab"/>
    <w:uiPriority w:val="30"/>
    <w:qFormat/>
    <w:rsid w:val="007D4B7C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b">
    <w:name w:val="Выделенная цитата Знак"/>
    <w:basedOn w:val="a0"/>
    <w:link w:val="aa"/>
    <w:uiPriority w:val="30"/>
    <w:rsid w:val="007D4B7C"/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pple-converted-space">
    <w:name w:val="apple-converted-space"/>
    <w:rsid w:val="00E81DEC"/>
  </w:style>
  <w:style w:type="character" w:customStyle="1" w:styleId="10">
    <w:name w:val="Заголовок 1 Знак"/>
    <w:basedOn w:val="a0"/>
    <w:link w:val="1"/>
    <w:uiPriority w:val="9"/>
    <w:rsid w:val="00B1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ParagraphStyle">
    <w:name w:val="[No Paragraph Style]"/>
    <w:semiHidden/>
    <w:rsid w:val="00684B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27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mosuz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9E61-9E72-4054-818B-CDC0217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еб Кондратов</cp:lastModifiedBy>
  <cp:revision>6</cp:revision>
  <cp:lastPrinted>2022-05-05T13:59:00Z</cp:lastPrinted>
  <dcterms:created xsi:type="dcterms:W3CDTF">2022-05-05T13:59:00Z</dcterms:created>
  <dcterms:modified xsi:type="dcterms:W3CDTF">2022-05-11T12:52:00Z</dcterms:modified>
</cp:coreProperties>
</file>